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3B1322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2E6FDD" w:rsidRDefault="002E6FDD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2E6FDD" w:rsidRDefault="002E6FDD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D461A3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3B1322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2E6FDD" w:rsidRDefault="002E6FDD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Default="00864696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97435" w:rsidRPr="00FD28A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D28A9" w:rsidRPr="00FD28A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96B56" w:rsidRPr="00FD28A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FD28A9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FD28A9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:rsidR="00043168" w:rsidRDefault="00296B56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A3"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3E1E85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proofErr w:type="spellStart"/>
      <w:r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Воронежской области для внесения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>в</w:t>
      </w:r>
      <w:proofErr w:type="gramEnd"/>
    </w:p>
    <w:p w:rsidR="0084644B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  </w:t>
      </w:r>
    </w:p>
    <w:p w:rsidR="009E4CCC" w:rsidRPr="00132430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Pr="00132430">
        <w:rPr>
          <w:rFonts w:ascii="Times New Roman" w:hAnsi="Times New Roman" w:cs="Times New Roman"/>
          <w:b w:val="0"/>
          <w:sz w:val="24"/>
        </w:rPr>
        <w:t xml:space="preserve">На основании результатов инвентаризации адресных объектов </w:t>
      </w:r>
      <w:r w:rsidR="003E1E85" w:rsidRPr="00132430">
        <w:rPr>
          <w:rFonts w:ascii="Times New Roman" w:hAnsi="Times New Roman" w:cs="Times New Roman"/>
          <w:b w:val="0"/>
          <w:sz w:val="24"/>
        </w:rPr>
        <w:t>Криничанского</w:t>
      </w:r>
      <w:r w:rsidRPr="00132430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Pr="00132430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132430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в Федеральной информационной системе (ФИАС), в</w:t>
      </w:r>
      <w:r w:rsidR="00296B56" w:rsidRPr="00132430">
        <w:rPr>
          <w:rFonts w:ascii="Times New Roman" w:hAnsi="Times New Roman" w:cs="Times New Roman"/>
          <w:b w:val="0"/>
          <w:sz w:val="24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132430">
        <w:rPr>
          <w:rFonts w:ascii="Times New Roman" w:hAnsi="Times New Roman" w:cs="Times New Roman"/>
          <w:b w:val="0"/>
          <w:sz w:val="24"/>
        </w:rPr>
        <w:t>енения и аннулирования адресов»</w:t>
      </w:r>
      <w:r w:rsidRPr="00132430">
        <w:rPr>
          <w:rFonts w:ascii="Times New Roman" w:hAnsi="Times New Roman" w:cs="Times New Roman"/>
          <w:b w:val="0"/>
          <w:sz w:val="24"/>
        </w:rPr>
        <w:t xml:space="preserve">, разделом </w:t>
      </w:r>
      <w:r w:rsidRPr="00132430">
        <w:rPr>
          <w:rFonts w:ascii="Times New Roman" w:hAnsi="Times New Roman" w:cs="Times New Roman"/>
          <w:b w:val="0"/>
          <w:sz w:val="24"/>
          <w:lang w:val="en-US"/>
        </w:rPr>
        <w:t>IV</w:t>
      </w:r>
      <w:r w:rsidRPr="00132430">
        <w:rPr>
          <w:rFonts w:ascii="Times New Roman" w:hAnsi="Times New Roman" w:cs="Times New Roman"/>
          <w:b w:val="0"/>
          <w:sz w:val="24"/>
        </w:rPr>
        <w:t xml:space="preserve"> Правил межведомственного информационного взаимодействия  при ведении </w:t>
      </w:r>
      <w:bookmarkStart w:id="0" w:name="_GoBack"/>
      <w:bookmarkEnd w:id="0"/>
      <w:r w:rsidRPr="00132430">
        <w:rPr>
          <w:rFonts w:ascii="Times New Roman" w:hAnsi="Times New Roman" w:cs="Times New Roman"/>
          <w:b w:val="0"/>
          <w:sz w:val="24"/>
        </w:rPr>
        <w:t>государственного адресного реестра</w:t>
      </w:r>
      <w:proofErr w:type="gramEnd"/>
      <w:r w:rsidRPr="00132430">
        <w:rPr>
          <w:rFonts w:ascii="Times New Roman" w:hAnsi="Times New Roman" w:cs="Times New Roman"/>
          <w:b w:val="0"/>
          <w:sz w:val="24"/>
        </w:rPr>
        <w:t xml:space="preserve"> утвержденных постановлением Правительства Российской Федерации от 22.05.2015 № 492 « О составе сведений об </w:t>
      </w:r>
      <w:proofErr w:type="gramStart"/>
      <w:r w:rsidRPr="00132430">
        <w:rPr>
          <w:rFonts w:ascii="Times New Roman" w:hAnsi="Times New Roman" w:cs="Times New Roman"/>
          <w:b w:val="0"/>
          <w:sz w:val="24"/>
        </w:rPr>
        <w:t>адресах</w:t>
      </w:r>
      <w:proofErr w:type="gramEnd"/>
      <w:r w:rsidRPr="00132430">
        <w:rPr>
          <w:rFonts w:ascii="Times New Roman" w:hAnsi="Times New Roman" w:cs="Times New Roman"/>
          <w:b w:val="0"/>
          <w:sz w:val="24"/>
        </w:rPr>
        <w:t xml:space="preserve">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132430">
        <w:rPr>
          <w:rFonts w:ascii="Times New Roman" w:hAnsi="Times New Roman" w:cs="Times New Roman"/>
          <w:b w:val="0"/>
          <w:sz w:val="24"/>
        </w:rPr>
        <w:t xml:space="preserve"> руководствуясь Уставом </w:t>
      </w:r>
      <w:r w:rsidR="003E1E85" w:rsidRPr="00132430">
        <w:rPr>
          <w:rFonts w:ascii="Times New Roman" w:hAnsi="Times New Roman" w:cs="Times New Roman"/>
          <w:b w:val="0"/>
          <w:sz w:val="24"/>
        </w:rPr>
        <w:t>Криничанского</w:t>
      </w:r>
      <w:r w:rsidR="00296B56" w:rsidRPr="00132430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="00296B56" w:rsidRPr="00132430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="00296B56" w:rsidRPr="00132430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                                                     </w:t>
      </w:r>
    </w:p>
    <w:p w:rsidR="0084644B" w:rsidRPr="00132430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96B56" w:rsidRPr="0013243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4644B" w:rsidRPr="00132430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недвижимости, находящихся на территории </w:t>
      </w:r>
      <w:r w:rsidR="003E1E85" w:rsidRPr="00132430">
        <w:rPr>
          <w:rFonts w:ascii="Times New Roman" w:hAnsi="Times New Roman" w:cs="Times New Roman"/>
          <w:sz w:val="24"/>
          <w:szCs w:val="24"/>
        </w:rPr>
        <w:t>Криничанского</w:t>
      </w:r>
      <w:r w:rsidRPr="00132430">
        <w:rPr>
          <w:rFonts w:ascii="Times New Roman" w:hAnsi="Times New Roman" w:cs="Times New Roman"/>
          <w:sz w:val="24"/>
          <w:szCs w:val="24"/>
        </w:rPr>
        <w:t xml:space="preserve"> сельского поселения, по результатам проведенной инвентаризации отсутствующих в Федеральной адресной информационной системе.</w:t>
      </w:r>
    </w:p>
    <w:p w:rsidR="00556B01" w:rsidRPr="00132430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 w:rsidRPr="00132430">
        <w:rPr>
          <w:rFonts w:ascii="Times New Roman" w:hAnsi="Times New Roman" w:cs="Times New Roman"/>
          <w:sz w:val="24"/>
          <w:szCs w:val="24"/>
        </w:rPr>
        <w:t>д</w:t>
      </w:r>
      <w:r w:rsidRPr="00132430">
        <w:rPr>
          <w:rFonts w:ascii="Times New Roman" w:hAnsi="Times New Roman" w:cs="Times New Roman"/>
          <w:sz w:val="24"/>
          <w:szCs w:val="24"/>
        </w:rPr>
        <w:t>ении Правил присвоения, изменений и аннулирования а</w:t>
      </w:r>
      <w:r w:rsidR="00756674" w:rsidRPr="00132430">
        <w:rPr>
          <w:rFonts w:ascii="Times New Roman" w:hAnsi="Times New Roman" w:cs="Times New Roman"/>
          <w:sz w:val="24"/>
          <w:szCs w:val="24"/>
        </w:rPr>
        <w:t>дресов</w:t>
      </w:r>
      <w:r w:rsidR="0003525D" w:rsidRPr="00132430">
        <w:rPr>
          <w:rFonts w:ascii="Times New Roman" w:hAnsi="Times New Roman" w:cs="Times New Roman"/>
          <w:sz w:val="24"/>
          <w:szCs w:val="24"/>
        </w:rPr>
        <w:t>»</w:t>
      </w:r>
      <w:r w:rsidR="003E4C9F" w:rsidRPr="00132430">
        <w:rPr>
          <w:rFonts w:ascii="Times New Roman" w:hAnsi="Times New Roman" w:cs="Times New Roman"/>
          <w:sz w:val="24"/>
          <w:szCs w:val="24"/>
        </w:rPr>
        <w:t>, согласно Приложению</w:t>
      </w:r>
      <w:proofErr w:type="gramStart"/>
      <w:r w:rsidR="003E4C9F" w:rsidRPr="00132430">
        <w:rPr>
          <w:rFonts w:ascii="Times New Roman" w:hAnsi="Times New Roman" w:cs="Times New Roman"/>
          <w:sz w:val="24"/>
          <w:szCs w:val="24"/>
        </w:rPr>
        <w:t xml:space="preserve"> </w:t>
      </w:r>
      <w:r w:rsidR="0003525D" w:rsidRPr="001324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6674" w:rsidRPr="0013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BB9" w:rsidRPr="00132430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430">
        <w:rPr>
          <w:sz w:val="24"/>
          <w:szCs w:val="24"/>
        </w:rPr>
        <w:t>Контроль за</w:t>
      </w:r>
      <w:proofErr w:type="gramEnd"/>
      <w:r w:rsidRPr="00132430">
        <w:rPr>
          <w:sz w:val="24"/>
          <w:szCs w:val="24"/>
        </w:rPr>
        <w:t xml:space="preserve"> исполнением настоящего постановления возложить на главу Криничанского сельского поселения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EF2BB9" w:rsidRPr="00EF2BB9" w:rsidTr="00864696">
        <w:tc>
          <w:tcPr>
            <w:tcW w:w="3549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84644B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66908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FD28A9">
        <w:rPr>
          <w:rFonts w:ascii="Times New Roman" w:hAnsi="Times New Roman" w:cs="Times New Roman"/>
          <w:b w:val="0"/>
          <w:sz w:val="24"/>
        </w:rPr>
        <w:t xml:space="preserve">№ </w:t>
      </w:r>
      <w:r w:rsidR="00864696">
        <w:rPr>
          <w:rFonts w:ascii="Times New Roman" w:hAnsi="Times New Roman" w:cs="Times New Roman"/>
          <w:b w:val="0"/>
          <w:sz w:val="24"/>
        </w:rPr>
        <w:t>50</w:t>
      </w:r>
      <w:r w:rsidRPr="00FD28A9">
        <w:rPr>
          <w:rFonts w:ascii="Times New Roman" w:hAnsi="Times New Roman" w:cs="Times New Roman"/>
          <w:b w:val="0"/>
          <w:sz w:val="24"/>
        </w:rPr>
        <w:t xml:space="preserve"> от </w:t>
      </w:r>
      <w:r w:rsidR="00864696">
        <w:rPr>
          <w:rFonts w:ascii="Times New Roman" w:hAnsi="Times New Roman" w:cs="Times New Roman"/>
          <w:b w:val="0"/>
          <w:sz w:val="24"/>
        </w:rPr>
        <w:t>12</w:t>
      </w:r>
      <w:r w:rsidR="00FD28A9" w:rsidRPr="00FD28A9">
        <w:rPr>
          <w:rFonts w:ascii="Times New Roman" w:hAnsi="Times New Roman" w:cs="Times New Roman"/>
          <w:b w:val="0"/>
          <w:sz w:val="24"/>
        </w:rPr>
        <w:t>.08</w:t>
      </w:r>
      <w:r w:rsidR="00556B01" w:rsidRPr="00FD28A9">
        <w:rPr>
          <w:rFonts w:ascii="Times New Roman" w:hAnsi="Times New Roman" w:cs="Times New Roman"/>
          <w:b w:val="0"/>
          <w:sz w:val="24"/>
        </w:rPr>
        <w:t>.2021 г.</w:t>
      </w: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203"/>
        <w:gridCol w:w="1417"/>
        <w:gridCol w:w="1701"/>
        <w:gridCol w:w="1559"/>
        <w:gridCol w:w="1843"/>
        <w:gridCol w:w="1843"/>
        <w:gridCol w:w="1417"/>
        <w:gridCol w:w="1842"/>
      </w:tblGrid>
      <w:tr w:rsidR="00FC7882" w:rsidTr="00FC7882">
        <w:trPr>
          <w:trHeight w:val="945"/>
        </w:trPr>
        <w:tc>
          <w:tcPr>
            <w:tcW w:w="465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ереулка, проезда и т.д.)</w:t>
            </w:r>
          </w:p>
        </w:tc>
        <w:tc>
          <w:tcPr>
            <w:tcW w:w="1417" w:type="dxa"/>
          </w:tcPr>
          <w:p w:rsidR="00FC7882" w:rsidRPr="009E4CCC" w:rsidRDefault="00864696" w:rsidP="0084644B">
            <w:pPr>
              <w:pStyle w:val="a5"/>
              <w:ind w:firstLine="0"/>
              <w:jc w:val="both"/>
            </w:pP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ер</w:t>
            </w:r>
            <w:r w:rsidR="00FC788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земельного участка</w:t>
            </w:r>
            <w:r w:rsidR="00FC7882"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2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FC7882" w:rsidRPr="007A6FBF" w:rsidTr="00FC7882">
        <w:trPr>
          <w:trHeight w:val="817"/>
        </w:trPr>
        <w:tc>
          <w:tcPr>
            <w:tcW w:w="465" w:type="dxa"/>
          </w:tcPr>
          <w:p w:rsidR="00FC7882" w:rsidRPr="007A6FBF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843" w:type="dxa"/>
          </w:tcPr>
          <w:p w:rsidR="00FC7882" w:rsidRPr="007A6FBF" w:rsidRDefault="00FC7882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864696"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FC7882" w:rsidRPr="007A6FBF" w:rsidRDefault="00864696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882" w:rsidRPr="007A6FBF" w:rsidRDefault="00A90A9F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763C6">
              <w:rPr>
                <w:rFonts w:ascii="Times New Roman" w:hAnsi="Times New Roman" w:cs="Times New Roman"/>
                <w:sz w:val="20"/>
                <w:szCs w:val="20"/>
              </w:rPr>
              <w:t>2:35</w:t>
            </w:r>
          </w:p>
        </w:tc>
      </w:tr>
      <w:tr w:rsidR="00864696" w:rsidRPr="007A6FBF" w:rsidTr="00FC7882">
        <w:trPr>
          <w:trHeight w:val="879"/>
        </w:trPr>
        <w:tc>
          <w:tcPr>
            <w:tcW w:w="465" w:type="dxa"/>
          </w:tcPr>
          <w:p w:rsidR="00864696" w:rsidRPr="007A6FBF" w:rsidRDefault="00864696" w:rsidP="0086469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64696" w:rsidRDefault="00864696" w:rsidP="00864696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3</w:t>
            </w:r>
          </w:p>
        </w:tc>
      </w:tr>
      <w:tr w:rsidR="00864696" w:rsidRPr="00C720F0" w:rsidTr="00FC7882">
        <w:trPr>
          <w:trHeight w:val="465"/>
        </w:trPr>
        <w:tc>
          <w:tcPr>
            <w:tcW w:w="465" w:type="dxa"/>
          </w:tcPr>
          <w:p w:rsidR="00864696" w:rsidRPr="007A6FBF" w:rsidRDefault="00864696" w:rsidP="0086469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64696" w:rsidRDefault="00864696" w:rsidP="00864696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763C6">
              <w:rPr>
                <w:rFonts w:ascii="Times New Roman" w:hAnsi="Times New Roman" w:cs="Times New Roman"/>
                <w:sz w:val="20"/>
                <w:szCs w:val="20"/>
              </w:rPr>
              <w:t>2:87</w:t>
            </w:r>
          </w:p>
        </w:tc>
      </w:tr>
      <w:tr w:rsidR="00864696" w:rsidRPr="00C720F0" w:rsidTr="00FC7882">
        <w:trPr>
          <w:trHeight w:val="495"/>
        </w:trPr>
        <w:tc>
          <w:tcPr>
            <w:tcW w:w="465" w:type="dxa"/>
          </w:tcPr>
          <w:p w:rsidR="00864696" w:rsidRPr="007A6FBF" w:rsidRDefault="00864696" w:rsidP="0086469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64696" w:rsidRDefault="00864696" w:rsidP="00864696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64696" w:rsidRPr="007A6FBF" w:rsidRDefault="00806D37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864696" w:rsidRPr="00C720F0" w:rsidTr="00FC7882">
        <w:trPr>
          <w:trHeight w:val="450"/>
        </w:trPr>
        <w:tc>
          <w:tcPr>
            <w:tcW w:w="465" w:type="dxa"/>
          </w:tcPr>
          <w:p w:rsidR="00864696" w:rsidRPr="007A6FBF" w:rsidRDefault="00864696" w:rsidP="00864696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64696" w:rsidRDefault="00864696" w:rsidP="00864696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64696" w:rsidRPr="007A6FBF" w:rsidRDefault="00864696" w:rsidP="0086469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 w:rsidR="00D763C6">
              <w:rPr>
                <w:rFonts w:ascii="Times New Roman" w:hAnsi="Times New Roman" w:cs="Times New Roman"/>
                <w:sz w:val="20"/>
                <w:szCs w:val="20"/>
              </w:rPr>
              <w:t>2:34</w:t>
            </w:r>
          </w:p>
        </w:tc>
      </w:tr>
      <w:tr w:rsidR="00806D37" w:rsidTr="00FC7882">
        <w:trPr>
          <w:trHeight w:val="40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806D37" w:rsidTr="00FC7882">
        <w:trPr>
          <w:trHeight w:val="540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15</w:t>
            </w:r>
          </w:p>
        </w:tc>
      </w:tr>
      <w:tr w:rsidR="00806D37" w:rsidRPr="00C720F0" w:rsidTr="00FC7882">
        <w:trPr>
          <w:trHeight w:val="450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32</w:t>
            </w:r>
          </w:p>
        </w:tc>
      </w:tr>
      <w:tr w:rsidR="00806D37" w:rsidRPr="007A6FBF" w:rsidTr="00FC7882">
        <w:trPr>
          <w:trHeight w:val="480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30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31</w:t>
            </w:r>
          </w:p>
        </w:tc>
      </w:tr>
      <w:tr w:rsidR="00806D37" w:rsidRPr="00C720F0" w:rsidTr="002E6FDD">
        <w:trPr>
          <w:trHeight w:val="1183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29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26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14</w:t>
            </w:r>
          </w:p>
        </w:tc>
      </w:tr>
      <w:tr w:rsidR="00806D37" w:rsidRPr="00451BD8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28</w:t>
            </w:r>
          </w:p>
        </w:tc>
      </w:tr>
      <w:tr w:rsidR="00806D37" w:rsidRPr="00451BD8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27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45</w:t>
            </w:r>
          </w:p>
        </w:tc>
      </w:tr>
      <w:tr w:rsidR="00806D37" w:rsidRPr="00451BD8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94</w:t>
            </w:r>
          </w:p>
        </w:tc>
      </w:tr>
      <w:tr w:rsidR="00806D37" w:rsidRPr="00451BD8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95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7</w:t>
            </w:r>
          </w:p>
        </w:tc>
      </w:tr>
      <w:tr w:rsidR="00806D37" w:rsidRPr="00451BD8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44</w:t>
            </w:r>
          </w:p>
        </w:tc>
      </w:tr>
      <w:tr w:rsidR="00806D37" w:rsidRPr="00451BD8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43</w:t>
            </w:r>
          </w:p>
        </w:tc>
      </w:tr>
      <w:tr w:rsidR="00806D37" w:rsidRPr="00451BD8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92</w:t>
            </w:r>
          </w:p>
        </w:tc>
      </w:tr>
      <w:tr w:rsidR="00806D37" w:rsidRPr="00451BD8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42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96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1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Pr="007A6FBF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23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88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5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41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40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1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22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39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38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2:97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4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3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2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5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1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0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6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3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2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4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7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5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6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7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8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9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8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2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0005:19</w:t>
            </w:r>
          </w:p>
        </w:tc>
      </w:tr>
      <w:tr w:rsidR="00806D37" w:rsidRPr="00C720F0" w:rsidTr="00FC7882">
        <w:trPr>
          <w:trHeight w:val="465"/>
        </w:trPr>
        <w:tc>
          <w:tcPr>
            <w:tcW w:w="465" w:type="dxa"/>
          </w:tcPr>
          <w:p w:rsidR="00806D37" w:rsidRDefault="00806D37" w:rsidP="00806D37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806D37" w:rsidRDefault="00806D37" w:rsidP="00806D37">
            <w:r w:rsidRPr="00C716E5"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806D37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806D37" w:rsidRPr="007A6FBF" w:rsidRDefault="00806D37" w:rsidP="00806D37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</w:tbl>
    <w:p w:rsidR="00556B01" w:rsidRPr="006A4DBF" w:rsidRDefault="00556B01" w:rsidP="00BF4814">
      <w:pPr>
        <w:rPr>
          <w:lang w:eastAsia="en-US"/>
        </w:rPr>
      </w:pPr>
    </w:p>
    <w:sectPr w:rsidR="00556B01" w:rsidRPr="006A4DBF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22" w:rsidRDefault="003B1322" w:rsidP="00756674">
      <w:pPr>
        <w:spacing w:after="0" w:line="240" w:lineRule="auto"/>
      </w:pPr>
      <w:r>
        <w:separator/>
      </w:r>
    </w:p>
  </w:endnote>
  <w:endnote w:type="continuationSeparator" w:id="0">
    <w:p w:rsidR="003B1322" w:rsidRDefault="003B1322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22" w:rsidRDefault="003B1322" w:rsidP="00756674">
      <w:pPr>
        <w:spacing w:after="0" w:line="240" w:lineRule="auto"/>
      </w:pPr>
      <w:r>
        <w:separator/>
      </w:r>
    </w:p>
  </w:footnote>
  <w:footnote w:type="continuationSeparator" w:id="0">
    <w:p w:rsidR="003B1322" w:rsidRDefault="003B1322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525D"/>
    <w:rsid w:val="00043168"/>
    <w:rsid w:val="000A0323"/>
    <w:rsid w:val="000E3131"/>
    <w:rsid w:val="00122F65"/>
    <w:rsid w:val="00132430"/>
    <w:rsid w:val="0015292F"/>
    <w:rsid w:val="00194471"/>
    <w:rsid w:val="001B1B64"/>
    <w:rsid w:val="001C7C67"/>
    <w:rsid w:val="001D2A93"/>
    <w:rsid w:val="00213CAD"/>
    <w:rsid w:val="00284BF0"/>
    <w:rsid w:val="00296B56"/>
    <w:rsid w:val="002C0381"/>
    <w:rsid w:val="002E6FDD"/>
    <w:rsid w:val="00306839"/>
    <w:rsid w:val="003B1322"/>
    <w:rsid w:val="003C6004"/>
    <w:rsid w:val="003E1E85"/>
    <w:rsid w:val="003E4C9F"/>
    <w:rsid w:val="004300EF"/>
    <w:rsid w:val="00442323"/>
    <w:rsid w:val="00443AF5"/>
    <w:rsid w:val="00451BD8"/>
    <w:rsid w:val="00455AA2"/>
    <w:rsid w:val="00497435"/>
    <w:rsid w:val="004A6C28"/>
    <w:rsid w:val="004C2FC7"/>
    <w:rsid w:val="00507BCE"/>
    <w:rsid w:val="00517F9C"/>
    <w:rsid w:val="00522EB4"/>
    <w:rsid w:val="00535E62"/>
    <w:rsid w:val="00556B01"/>
    <w:rsid w:val="00557A4A"/>
    <w:rsid w:val="00576067"/>
    <w:rsid w:val="00590924"/>
    <w:rsid w:val="005C7ADE"/>
    <w:rsid w:val="006651C4"/>
    <w:rsid w:val="006712F8"/>
    <w:rsid w:val="0069187D"/>
    <w:rsid w:val="006A4DBF"/>
    <w:rsid w:val="00756674"/>
    <w:rsid w:val="007A5A77"/>
    <w:rsid w:val="007A6FBF"/>
    <w:rsid w:val="00806D37"/>
    <w:rsid w:val="0081664B"/>
    <w:rsid w:val="008233CD"/>
    <w:rsid w:val="0084644B"/>
    <w:rsid w:val="00864696"/>
    <w:rsid w:val="00890A42"/>
    <w:rsid w:val="008A47E9"/>
    <w:rsid w:val="008E2D3B"/>
    <w:rsid w:val="008F3BFE"/>
    <w:rsid w:val="009054D4"/>
    <w:rsid w:val="00905C61"/>
    <w:rsid w:val="009155C1"/>
    <w:rsid w:val="009745F2"/>
    <w:rsid w:val="00976D29"/>
    <w:rsid w:val="00977FED"/>
    <w:rsid w:val="009E4CCC"/>
    <w:rsid w:val="00A05C67"/>
    <w:rsid w:val="00A53B28"/>
    <w:rsid w:val="00A64A18"/>
    <w:rsid w:val="00A65274"/>
    <w:rsid w:val="00A66908"/>
    <w:rsid w:val="00A90A9F"/>
    <w:rsid w:val="00AD131B"/>
    <w:rsid w:val="00AD5C59"/>
    <w:rsid w:val="00B314B3"/>
    <w:rsid w:val="00B5084D"/>
    <w:rsid w:val="00B6787F"/>
    <w:rsid w:val="00B70F12"/>
    <w:rsid w:val="00B94720"/>
    <w:rsid w:val="00B95226"/>
    <w:rsid w:val="00BE2782"/>
    <w:rsid w:val="00BF4814"/>
    <w:rsid w:val="00C720F0"/>
    <w:rsid w:val="00C7384E"/>
    <w:rsid w:val="00C919A1"/>
    <w:rsid w:val="00C91BA7"/>
    <w:rsid w:val="00CB7233"/>
    <w:rsid w:val="00CC4A95"/>
    <w:rsid w:val="00CE6850"/>
    <w:rsid w:val="00D104D7"/>
    <w:rsid w:val="00D16170"/>
    <w:rsid w:val="00D33441"/>
    <w:rsid w:val="00D461A3"/>
    <w:rsid w:val="00D763C6"/>
    <w:rsid w:val="00D76F6A"/>
    <w:rsid w:val="00D92994"/>
    <w:rsid w:val="00D96815"/>
    <w:rsid w:val="00DB567A"/>
    <w:rsid w:val="00DD100F"/>
    <w:rsid w:val="00E06B6B"/>
    <w:rsid w:val="00E247B0"/>
    <w:rsid w:val="00E508BD"/>
    <w:rsid w:val="00E61DF9"/>
    <w:rsid w:val="00EF2179"/>
    <w:rsid w:val="00EF2BB9"/>
    <w:rsid w:val="00F37F10"/>
    <w:rsid w:val="00F57430"/>
    <w:rsid w:val="00FB187B"/>
    <w:rsid w:val="00FC788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29AA-5944-46B5-97F4-A55C912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47</cp:revision>
  <cp:lastPrinted>2021-08-05T08:17:00Z</cp:lastPrinted>
  <dcterms:created xsi:type="dcterms:W3CDTF">2019-03-29T08:25:00Z</dcterms:created>
  <dcterms:modified xsi:type="dcterms:W3CDTF">2021-08-17T08:26:00Z</dcterms:modified>
</cp:coreProperties>
</file>